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66" w:rsidRDefault="00450766" w:rsidP="00450766">
      <w:pPr>
        <w:jc w:val="both"/>
        <w:rPr>
          <w:rFonts w:ascii=".VnTime" w:hAnsi=".VnTime"/>
          <w:b/>
          <w:i/>
          <w:lang w:val="fr-FR"/>
        </w:rPr>
      </w:pPr>
    </w:p>
    <w:p w:rsidR="00450766" w:rsidRDefault="00450766" w:rsidP="00450766">
      <w:pPr>
        <w:jc w:val="both"/>
        <w:rPr>
          <w:rFonts w:ascii=".VnTime" w:hAnsi=".VnTime"/>
          <w:b/>
          <w:i/>
          <w:lang w:val="fr-FR"/>
        </w:rPr>
      </w:pPr>
      <w:r>
        <w:rPr>
          <w:rFonts w:ascii=".VnTime" w:hAnsi=".VnTime"/>
          <w:b/>
          <w:i/>
          <w:noProof/>
        </w:rPr>
        <mc:AlternateContent>
          <mc:Choice Requires="wpc">
            <w:drawing>
              <wp:inline distT="0" distB="0" distL="0" distR="0">
                <wp:extent cx="6017699" cy="131445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474" y="0"/>
                            <a:ext cx="5972175" cy="9429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 descr="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4" y="0"/>
                            <a:ext cx="204279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09" y="576580"/>
                            <a:ext cx="2042795" cy="36639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66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574" y="611505"/>
                            <a:ext cx="2334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766" w:rsidRPr="00634CCB" w:rsidRDefault="00450766" w:rsidP="0045076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FFCC99"/>
                                  <w:sz w:val="19"/>
                                </w:rPr>
                              </w:pPr>
                              <w:r>
                                <w:rPr>
                                  <w:rFonts w:ascii=".VnClarendonH" w:hAnsi=".VnClarendonH" w:cs=".VnClarendonH"/>
                                  <w:bCs/>
                                  <w:color w:val="FFFFFF"/>
                                  <w:sz w:val="19"/>
                                </w:rPr>
                                <w:t>Th­êng thøc mÜ thuËt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sp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224" y="93345"/>
                            <a:ext cx="943433" cy="29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766" w:rsidRPr="00634CCB" w:rsidRDefault="00450766" w:rsidP="0045076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.VnTifani HeavyH" w:hAnsi=".VnTifani HeavyH" w:cs=".VnTifani HeavyH"/>
                                  <w:szCs w:val="40"/>
                                </w:rPr>
                              </w:pPr>
                              <w:r>
                                <w:rPr>
                                  <w:rFonts w:ascii=".VnTifani HeavyH" w:hAnsi=".VnTifani HeavyH" w:cs=".VnTifani HeavyH"/>
                                  <w:szCs w:val="40"/>
                                </w:rPr>
                                <w:t>BµI</w:t>
                              </w:r>
                              <w:r>
                                <w:rPr>
                                  <w:rFonts w:ascii=".VnTifani HeavyH" w:hAnsi=".VnTifani HeavyH" w:cs=".VnTifani HeavyH"/>
                                  <w:szCs w:val="40"/>
                                </w:rPr>
                                <w:t xml:space="preserve"> 27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spAutoFit/>
                        </wps:bodyPr>
                      </wps:wsp>
                      <wpg:wg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39174" y="0"/>
                            <a:ext cx="1104900" cy="571500"/>
                            <a:chOff x="720" y="2640"/>
                            <a:chExt cx="768" cy="384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" y="2784"/>
                              <a:ext cx="384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0766" w:rsidRDefault="00450766" w:rsidP="0045076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2" descr="Image(02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2640"/>
                              <a:ext cx="624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214313"/>
                            <a:ext cx="3191997" cy="5461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473.85pt;height:103.5pt;mso-position-horizontal-relative:char;mso-position-vertical-relative:line" coordsize="60172,1314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YUAAAAAUmdodGxvbmcAAAGp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BjhCSU0EDAAAAAAa5gAAAAEA&#10;AACgAAAAkgAAAeAAARHAAAAaygAYAAH/2P/gABBKRklGAAECAQBIAEgAAP/tAAxBZG9iZV9DTQAB&#10;/+4ADkFkb2JlAGSAAAAAAf/bAIQADAgICAkIDAkJDBELCgsRFQ8MDA8VGBMTFRMTGBEMDAwMDAwR&#10;DAwMDAwMDAwMDAwMDAwMDAwMDAwMDAwMDAwMDAENCwsNDg0QDg4QFA4ODhQUDg4ODhQRDAwMDAwR&#10;EQwMDAwMDBEMDAwMDAwMDAwMDAwMDAwMDAwMDAwMDAwMDAwM/8AAEQgAk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BhQGpAwERAAIRAQMRAf/dAAQA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">
                <v:shape id="_x0000_s1027" type="#_x0000_t75" style="position:absolute;width:60172;height:13144;visibility:visible;mso-wrap-style:square">
                  <v:fill o:detectmouseclick="t"/>
                  <v:path o:connecttype="none"/>
                </v:shape>
                <v:rect id="Rectangle 5" o:spid="_x0000_s1028" style="position:absolute;left:264;width:59722;height:9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247wA&#10;AADaAAAADwAAAGRycy9kb3ducmV2LnhtbERPyQrCMBC9C/5DGMGbpoqIVKOI4gKe6nLwNjZjW2wm&#10;pYla/94cBI+Pt88WjSnFi2pXWFYw6EcgiFOrC84UnE+b3gSE88gaS8uk4EMOFvN2a4axtm9O6HX0&#10;mQgh7GJUkHtfxVK6NCeDrm8r4sDdbW3QB1hnUtf4DuGmlMMoGkuDBYeGHCta5ZQ+jk+jAK9jakbD&#10;yy6t1olekj7ct8lNqW6nWU5BeGr8X/xz77WCsDVcC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fnbjvAAAANoAAAAPAAAAAAAAAAAAAAAAAJgCAABkcnMvZG93bnJldi54&#10;bWxQSwUGAAAAAAQABAD1AAAAgQMAAAAA&#10;" fillcolor="silver"/>
                <v:shape id="Picture 6" o:spid="_x0000_s1029" type="#_x0000_t75" alt="nen" style="position:absolute;left:264;width:20428;height: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Z+TEAAAA2gAAAA8AAABkcnMvZG93bnJldi54bWxEj0FrwkAUhO9C/8PyhN7MxkKlpq4ihaJ4&#10;MCSReH1kX5O02bdpdqvx33cLBY/DzHzDrDaj6cSFBtdaVjCPYhDEldUt1wpOxfvsBYTzyBo7y6Tg&#10;Rg4264fJChNtr5zRJfe1CBB2CSpovO8TKV3VkEEX2Z44eB92MOiDHGqpB7wGuOnkUxwvpMGWw0KD&#10;Pb01VH3lP0ZBWu4Ox2eZpf3u83tf5vPyXJBR6nE6bl9BeBr9Pfzf3msFS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zZ+TEAAAA2gAAAA8AAAAAAAAAAAAAAAAA&#10;nwIAAGRycy9kb3ducmV2LnhtbFBLBQYAAAAABAAEAPcAAACQAwAAAAA=&#10;">
                  <v:imagedata r:id="rId12" o:title="nen"/>
                </v:shape>
                <v:rect id="Rectangle 7" o:spid="_x0000_s1030" style="position:absolute;left:398;top:5765;width:20428;height:36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uWMUA&#10;AADbAAAADwAAAGRycy9kb3ducmV2LnhtbESPT2/CMAzF70j7DpEn7TZSmDZNhYAQiD/jxNgOHK3E&#10;azsap2oC7b79fEDiZus9v/fzdN77Wl2pjVVgA6NhBorYBldxYeD7a/38DiomZId1YDLwRxHms4fB&#10;FHMXOv6k6zEVSkI45migTKnJtY62JI9xGBpi0X5C6zHJ2hbatdhJuK/1OMvetMeKpaHEhpYl2fPx&#10;4g10evPxsrVbuwrZ/jTudXH+fT0Y8/TYLyagEvXpbr5d75z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K5YxQAAANsAAAAPAAAAAAAAAAAAAAAAAJgCAABkcnMv&#10;ZG93bnJldi54bWxQSwUGAAAAAAQABAD1AAAAigMAAAAA&#10;" fillcolor="gray" stroked="f" strokecolor="#06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645;top:6115;width:233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8g8IA&#10;AADbAAAADwAAAGRycy9kb3ducmV2LnhtbERPyWrDMBC9F/IPYgK5NbJzMK0TJYSQQgPtoU7pebAm&#10;lrE1cix56d9XhUJv83jr7A6zbcVIva8dK0jXCQji0umaKwWf15fHJxA+IGtsHZOCb/Jw2C8edphr&#10;N/EHjUWoRAxhn6MCE0KXS+lLQxb92nXEkbu53mKIsK+k7nGK4baVmyTJpMWaY4PBjk6GyqYYrII6&#10;vTw3szHD15u5v5/Ha1NuskSp1XI+bkEEmsO/+M/9quP8FH5/i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/yDwgAAANsAAAAPAAAAAAAAAAAAAAAAAJgCAABkcnMvZG93&#10;bnJldi54bWxQSwUGAAAAAAQABAD1AAAAhwMAAAAA&#10;" filled="f" fillcolor="#bbe0e3" stroked="f">
                  <v:textbox style="mso-fit-shape-to-text:t" inset="1.75261mm,.87631mm,1.75261mm,.87631mm">
                    <w:txbxContent>
                      <w:p w:rsidR="00450766" w:rsidRPr="00634CCB" w:rsidRDefault="00450766" w:rsidP="0045076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FFCC99"/>
                            <w:sz w:val="19"/>
                          </w:rPr>
                        </w:pPr>
                        <w:r>
                          <w:rPr>
                            <w:rFonts w:ascii=".VnClarendonH" w:hAnsi=".VnClarendonH" w:cs=".VnClarendonH"/>
                            <w:bCs/>
                            <w:color w:val="FFFFFF"/>
                            <w:sz w:val="19"/>
                          </w:rPr>
                          <w:t>Th­êng thøc mÜ thuËt</w:t>
                        </w:r>
                      </w:p>
                    </w:txbxContent>
                  </v:textbox>
                </v:shape>
                <v:shape id="Text Box 9" o:spid="_x0000_s1032" type="#_x0000_t202" style="position:absolute;left:10742;top:933;width:9434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i9MAA&#10;AADbAAAADwAAAGRycy9kb3ducmV2LnhtbERPS4vCMBC+C/sfwizsTVN7EO0aRWQFF/TgA89DM9uU&#10;NpNuE2v990YQvM3H95z5sre16Kj1pWMF41ECgjh3uuRCwfm0GU5B+ICssXZMCu7kYbn4GMwx0+7G&#10;B+qOoRAxhH2GCkwITSalzw1Z9CPXEEfuz7UWQ4RtIXWLtxhua5kmyURaLDk2GGxobSivjleroBz/&#10;zqremOtlZ/73P92pytNJotTXZ7/6BhGoD2/xy73VcX4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i9MAAAADbAAAADwAAAAAAAAAAAAAAAACYAgAAZHJzL2Rvd25y&#10;ZXYueG1sUEsFBgAAAAAEAAQA9QAAAIUDAAAAAA==&#10;" filled="f" fillcolor="#bbe0e3" stroked="f">
                  <v:textbox style="mso-fit-shape-to-text:t" inset="1.75261mm,.87631mm,1.75261mm,.87631mm">
                    <w:txbxContent>
                      <w:p w:rsidR="00450766" w:rsidRPr="00634CCB" w:rsidRDefault="00450766" w:rsidP="00450766">
                        <w:pPr>
                          <w:autoSpaceDE w:val="0"/>
                          <w:autoSpaceDN w:val="0"/>
                          <w:adjustRightInd w:val="0"/>
                          <w:rPr>
                            <w:rFonts w:ascii=".VnTifani HeavyH" w:hAnsi=".VnTifani HeavyH" w:cs=".VnTifani HeavyH"/>
                            <w:szCs w:val="40"/>
                          </w:rPr>
                        </w:pPr>
                        <w:r>
                          <w:rPr>
                            <w:rFonts w:ascii=".VnTifani HeavyH" w:hAnsi=".VnTifani HeavyH" w:cs=".VnTifani HeavyH"/>
                            <w:szCs w:val="40"/>
                          </w:rPr>
                          <w:t>BµI</w:t>
                        </w:r>
                        <w:r>
                          <w:rPr>
                            <w:rFonts w:ascii=".VnTifani HeavyH" w:hAnsi=".VnTifani HeavyH" w:cs=".VnTifani HeavyH"/>
                            <w:szCs w:val="40"/>
                          </w:rPr>
                          <w:t xml:space="preserve"> 27</w:t>
                        </w:r>
                      </w:p>
                    </w:txbxContent>
                  </v:textbox>
                </v:shape>
                <v:group id="Group 10" o:spid="_x0000_s1033" style="position:absolute;left:391;width:11049;height:5715" coordorigin="720,2640" coordsize="76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1" o:spid="_x0000_s1034" type="#_x0000_t202" style="position:absolute;left:1104;top:2784;width:384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p6MMA&#10;AADbAAAADwAAAGRycy9kb3ducmV2LnhtbERPTWvCQBC9C/6HZYTezEaRIqmrqFiUHqRaxR6n2TEJ&#10;ZmdDdqtpfn1XELzN433OZNaYUlypdoVlBYMoBkGcWl1wpuDw9d4fg3AeWWNpmRT8kYPZtNuZYKLt&#10;jXd03ftMhBB2CSrIva8SKV2ak0EX2Yo4cGdbG/QB1pnUNd5CuCnlMI5fpcGCQ0OOFS1zSi/7X6Ng&#10;87la0Me6bdvR9nQc/3wf1n55Ueql18zfQHhq/FP8cG90mD+C+y/h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4p6MMAAADbAAAADwAAAAAAAAAAAAAAAACYAgAAZHJzL2Rv&#10;d25yZXYueG1sUEsFBgAAAAAEAAQA9QAAAIgDAAAAAA==&#10;" filled="f" fillcolor="#bbe0e3" stroked="f">
                    <v:textbox>
                      <w:txbxContent>
                        <w:p w:rsidR="00450766" w:rsidRDefault="00450766" w:rsidP="0045076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Picture 12" o:spid="_x0000_s1035" type="#_x0000_t75" alt="Image(021)" style="position:absolute;left:720;top:2640;width:62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u58vDAAAA2wAAAA8AAABkcnMvZG93bnJldi54bWxET0trwkAQvgv9D8sUehHdKNqWNKtIixrp&#10;qVp6HrKTR5udDdmtJv56VxC8zcf3nGTZmVocqXWVZQWTcQSCOLO64kLB92E9egXhPLLG2jIp6MnB&#10;cvEwSDDW9sRfdNz7QoQQdjEqKL1vYildVpJBN7YNceBy2xr0AbaF1C2eQrip5TSKnqXBikNDiQ29&#10;l5T97f+Ngp9U59Pt7zYdfs5eXL/rz+uN/lDq6bFbvYHw1Pm7+OZOdZg/h+sv4QC5u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7ny8MAAADbAAAADwAAAAAAAAAAAAAAAACf&#10;AgAAZHJzL2Rvd25yZXYueG1sUEsFBgAAAAAEAAQA9wAAAI8DAAAAAA==&#10;">
                    <v:imagedata r:id="rId13" o:title="Image(021)"/>
                  </v:shape>
                </v:group>
                <v:shape id="Picture 20" o:spid="_x0000_s1036" type="#_x0000_t75" style="position:absolute;left:25146;top:2143;width:31919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6IAfAAAAA2wAAAA8AAABkcnMvZG93bnJldi54bWxETz1vwjAQ3ZH4D9YhdQMHBkQDBiEQpQMM&#10;DQyMR3zEEfE5xC4J/x4PlTo+ve/FqrOVeFLjS8cKxqMEBHHudMmFgvNpN5yB8AFZY+WYFLzIw2rZ&#10;7y0w1a7lH3pmoRAxhH2KCkwIdSqlzw1Z9CNXE0fu5hqLIcKmkLrBNobbSk6SZCotlhwbDNa0MZTf&#10;s1+r4CJvx/Xh0ybbFq97M374r+PDK/Ux6NZzEIG68C/+c39rBZO4Pn6JP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ogB8AAAADbAAAADwAAAAAAAAAAAAAAAACfAgAA&#10;ZHJzL2Rvd25yZXYueG1sUEsFBgAAAAAEAAQA9wAAAIw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450766" w:rsidRPr="004E2C3A" w:rsidRDefault="00450766" w:rsidP="00450766">
      <w:pPr>
        <w:jc w:val="both"/>
        <w:rPr>
          <w:rFonts w:ascii=".VnBahamasBH" w:hAnsi=".VnBahamasBH"/>
          <w:b/>
        </w:rPr>
      </w:pPr>
      <w:r w:rsidRPr="004E2C3A">
        <w:rPr>
          <w:rFonts w:ascii=".VnBahamasBH" w:hAnsi=".VnBahamasBH"/>
          <w:b/>
        </w:rPr>
        <w:t>I. Môc tiªu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KiÕn thøc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Häc sinh hiÓu biÕt thªm vÒ cuéc ®êi vµ sù nghiÖp s¸ng t¹o nghÖ thuËt cña c¸c häa sÜ thêi kú Phôc h­ng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Th¸i ®é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Häc sinh hiÓu ®­îc ý nghÜa vµ c¶m thô vÎ ®Ñp chuÈn mùc cña nh÷ng t¸c phÈm ®­îc giíi thiÖu trong bµi.</w:t>
      </w:r>
    </w:p>
    <w:p w:rsidR="00450766" w:rsidRPr="004E2C3A" w:rsidRDefault="00450766" w:rsidP="00450766">
      <w:pPr>
        <w:jc w:val="both"/>
        <w:rPr>
          <w:rFonts w:ascii=".VnBahamasBH" w:hAnsi=".VnBahamasBH"/>
          <w:b/>
          <w:lang w:val="fr-FR"/>
        </w:rPr>
      </w:pPr>
      <w:r w:rsidRPr="004E2C3A">
        <w:rPr>
          <w:rFonts w:ascii=".VnBahamasBH" w:hAnsi=".VnBahamasBH"/>
          <w:b/>
          <w:lang w:val="fr-FR"/>
        </w:rPr>
        <w:t>II. ChuÈn bÞ</w:t>
      </w:r>
    </w:p>
    <w:p w:rsidR="00450766" w:rsidRPr="005F074F" w:rsidRDefault="00450766" w:rsidP="00450766">
      <w:pPr>
        <w:jc w:val="both"/>
        <w:rPr>
          <w:rFonts w:ascii=".VnTime" w:hAnsi=".VnTime"/>
          <w:b/>
          <w:i/>
          <w:lang w:val="fr-FR"/>
        </w:rPr>
      </w:pPr>
      <w:r w:rsidRPr="005F074F">
        <w:rPr>
          <w:rFonts w:ascii=".VnTime" w:hAnsi=".VnTime"/>
          <w:b/>
          <w:i/>
          <w:lang w:val="fr-FR"/>
        </w:rPr>
        <w:t>1. §å dïng d¹y häc.</w:t>
      </w:r>
    </w:p>
    <w:p w:rsidR="00450766" w:rsidRPr="005F074F" w:rsidRDefault="00450766" w:rsidP="00450766">
      <w:pPr>
        <w:jc w:val="both"/>
        <w:rPr>
          <w:rFonts w:ascii=".VnTime" w:hAnsi=".VnTime"/>
          <w:b/>
          <w:i/>
          <w:lang w:val="fr-FR"/>
        </w:rPr>
      </w:pPr>
      <w:r w:rsidRPr="005F074F">
        <w:rPr>
          <w:rFonts w:ascii=".VnTime" w:hAnsi=".VnTime"/>
          <w:b/>
          <w:i/>
          <w:lang w:val="fr-FR"/>
        </w:rPr>
        <w:t>a. Gi¸o viªn.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- S­u tÇm tranh ¶nh khæ lín vÒ mÜ thuËt ý thêi kú Phôc h­ng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C¸c phiªn b¶n tranh cña ba t¸c gi¶ giíi thiÖu trong bµi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Sö dông c¸c tranh ¶nh trong bé §DDH MÜ thuËt 7.</w:t>
      </w:r>
    </w:p>
    <w:p w:rsidR="00450766" w:rsidRPr="00226FB5" w:rsidRDefault="00450766" w:rsidP="00450766">
      <w:pPr>
        <w:jc w:val="both"/>
        <w:rPr>
          <w:rFonts w:ascii=".VnTime" w:hAnsi=".VnTime"/>
          <w:b/>
          <w:i/>
        </w:rPr>
      </w:pPr>
      <w:r w:rsidRPr="00226FB5">
        <w:rPr>
          <w:rFonts w:ascii=".VnTime" w:hAnsi=".VnTime"/>
          <w:b/>
          <w:i/>
        </w:rPr>
        <w:t>b. Häc sinh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S­u tÇm c¸c bµi viÕt, tranh, ¶nh vÒ nghÖ thuËt thêi kú Phôc h­ng trªn b¸o chÝ.</w:t>
      </w:r>
    </w:p>
    <w:p w:rsidR="00450766" w:rsidRPr="005F074F" w:rsidRDefault="00450766" w:rsidP="00450766">
      <w:pPr>
        <w:jc w:val="both"/>
        <w:rPr>
          <w:rFonts w:ascii=".VnTime" w:hAnsi=".VnTime"/>
          <w:b/>
          <w:i/>
          <w:lang w:val="fr-FR"/>
        </w:rPr>
      </w:pPr>
      <w:r w:rsidRPr="005F074F">
        <w:rPr>
          <w:rFonts w:ascii=".VnTime" w:hAnsi=".VnTime"/>
          <w:b/>
          <w:i/>
          <w:lang w:val="fr-FR"/>
        </w:rPr>
        <w:t>2. Ph­¬ng ph¸p d¹y häc.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- Ph­¬ng ph¸p trùc quan, gîi më vµ ph­¬ng ph¸p vÊn ®¸p, nªu vÊn ®Ò...</w:t>
      </w:r>
    </w:p>
    <w:p w:rsidR="00450766" w:rsidRPr="004E2C3A" w:rsidRDefault="00450766" w:rsidP="00450766">
      <w:pPr>
        <w:jc w:val="both"/>
        <w:rPr>
          <w:rFonts w:ascii=".VnBahamasBH" w:hAnsi=".VnBahamasBH"/>
          <w:b/>
          <w:lang w:val="fr-FR"/>
        </w:rPr>
      </w:pPr>
      <w:r w:rsidRPr="004E2C3A">
        <w:rPr>
          <w:rFonts w:ascii=".VnBahamasBH" w:hAnsi=".VnBahamasBH"/>
          <w:b/>
          <w:lang w:val="fr-FR"/>
        </w:rPr>
        <w:t>III. TiÕn tr×nh d¹y häc</w:t>
      </w:r>
    </w:p>
    <w:p w:rsidR="00450766" w:rsidRDefault="00450766" w:rsidP="00450766">
      <w:pPr>
        <w:jc w:val="both"/>
        <w:rPr>
          <w:rFonts w:ascii=".VnTime" w:hAnsi=".VnTime"/>
          <w:b/>
          <w:i/>
          <w:lang w:val="fr-FR"/>
        </w:rPr>
      </w:pPr>
      <w:r>
        <w:rPr>
          <w:rFonts w:ascii=".VnTime" w:hAnsi=".VnTime"/>
          <w:b/>
          <w:i/>
          <w:lang w:val="fr-FR"/>
        </w:rPr>
        <w:t xml:space="preserve">1. </w:t>
      </w:r>
      <w:r w:rsidRPr="001F024F">
        <w:rPr>
          <w:rFonts w:ascii=".VnTimeH" w:hAnsi=".VnTimeH"/>
          <w:b/>
          <w:i/>
          <w:lang w:val="fr-FR"/>
        </w:rPr>
        <w:t>æ</w:t>
      </w:r>
      <w:r>
        <w:rPr>
          <w:rFonts w:ascii=".VnTime" w:hAnsi=".VnTime"/>
          <w:b/>
          <w:i/>
          <w:lang w:val="fr-FR"/>
        </w:rPr>
        <w:t>n ®Þnh</w:t>
      </w:r>
    </w:p>
    <w:p w:rsidR="00450766" w:rsidRDefault="00450766" w:rsidP="00450766">
      <w:pPr>
        <w:jc w:val="both"/>
        <w:rPr>
          <w:rFonts w:ascii=".VnTime" w:hAnsi=".VnTime"/>
          <w:b/>
          <w:i/>
          <w:lang w:val="fr-FR"/>
        </w:rPr>
      </w:pPr>
      <w:r>
        <w:rPr>
          <w:rFonts w:ascii=".VnTime" w:hAnsi=".VnTime"/>
          <w:b/>
          <w:i/>
          <w:lang w:val="fr-FR"/>
        </w:rPr>
        <w:t>2. Bµi míi</w:t>
      </w:r>
    </w:p>
    <w:p w:rsidR="00450766" w:rsidRPr="005F074F" w:rsidRDefault="00450766" w:rsidP="00450766">
      <w:pPr>
        <w:jc w:val="both"/>
        <w:rPr>
          <w:rFonts w:ascii=".VnTime" w:hAnsi=".VnTime"/>
          <w:b/>
          <w:i/>
          <w:lang w:val="fr-FR"/>
        </w:rPr>
      </w:pPr>
      <w:r w:rsidRPr="005F074F">
        <w:rPr>
          <w:rFonts w:ascii=".VnTime" w:hAnsi=".VnTime"/>
          <w:b/>
          <w:i/>
          <w:lang w:val="fr-FR"/>
        </w:rPr>
        <w:t>*Giíi thiÖu bµi míi.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H: Qua bµi häc tr­íc, em thÊy mÜ thuËt ý thêi kú Phôc h­ng cã nh÷ng ®Æc ®iÓm g×?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- Th­êng dïng ®Ò tµi t«n gi¸o, thÇn tho¹i; c¸c häa sÜ ®· chó ý diÔn t¶ con ng­êi c©n ®èi vÒ tØ lÖ, cã biÓu hiÖn vÒ néi t©m s©u s¾c; cã nhiÒu häa sÜ tµi n¨ng uyªn b¸c,...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H: Em h·y kÓ tªn mét sè häa sÜ ®· ®ãng gãp vµo c¸c thµnh tùu cña mÜ thuËt ý thêi kú Phôc h­ng?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 xml:space="preserve">- Mçi giai ®o¹n ph¸t triÓn cña mÜ thuËt ý thêi k× Phôc h­ng ®Òu g¾n liÒn víi tªn tuæi cña c¸c häa sÜ. Mét sè häa sÜ tiªu biÓu lµ: Gièt – t«, Bèt – ti – xen – li, Lª - « - na ®ê vanh – xi, Mi – ken – l¨ng –gi¬, Ra – pha – </w:t>
      </w:r>
      <w:proofErr w:type="gramStart"/>
      <w:r w:rsidRPr="005F074F">
        <w:rPr>
          <w:rFonts w:ascii=".VnTime" w:hAnsi=".VnTime"/>
          <w:lang w:val="fr-FR"/>
        </w:rPr>
        <w:t>en,..</w:t>
      </w:r>
      <w:proofErr w:type="gramEnd"/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=&gt; Mét sè häa sÜ ®· ®Ó l¹i nhiÒu dÊu Ên trong c¸c t¸c phÈm, hä ®· t¹o ra mét phong c¸ch hiÖn thùc mÉu mùc, hoµn thiÖn, lµ tÊm g­¬ng cho nhiÒu thÕ hÖ häa sÜ häc tËp.</w:t>
      </w:r>
    </w:p>
    <w:p w:rsidR="00450766" w:rsidRPr="005F074F" w:rsidRDefault="00450766" w:rsidP="00450766">
      <w:pP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Do thêi gian cã h¹n, bµi nµy chØ giíi thiÖu kh¸i qu¸t vÒ cuéc ®êi vµ t¸c phÈm cña 3 häa sÜ tiªu biÓu: Lª - « - na ®ê vanh – xi, Mi – ken – l¨ng –gi¬, Ra – pha – 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038"/>
      </w:tblGrid>
      <w:tr w:rsidR="00450766" w:rsidRPr="00072664" w:rsidTr="009756CD">
        <w:tc>
          <w:tcPr>
            <w:tcW w:w="4719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</w:rPr>
            </w:pPr>
            <w:r w:rsidRPr="00072664">
              <w:rPr>
                <w:rFonts w:ascii=".VnTime" w:hAnsi=".VnTime"/>
                <w:b/>
                <w:i/>
              </w:rPr>
              <w:t>Ho¹t ®éng cña thÇy vµ trß</w:t>
            </w:r>
          </w:p>
        </w:tc>
        <w:tc>
          <w:tcPr>
            <w:tcW w:w="503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</w:rPr>
            </w:pPr>
            <w:r w:rsidRPr="00072664">
              <w:rPr>
                <w:rFonts w:ascii=".VnTime" w:hAnsi=".VnTime"/>
                <w:b/>
                <w:i/>
              </w:rPr>
              <w:t>Ghi b¶ng</w:t>
            </w:r>
          </w:p>
        </w:tc>
      </w:tr>
      <w:tr w:rsidR="00450766" w:rsidRPr="00072664" w:rsidTr="009756CD">
        <w:tc>
          <w:tcPr>
            <w:tcW w:w="4719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  <w:b/>
                <w:i/>
              </w:rPr>
            </w:pPr>
            <w:r w:rsidRPr="00072664">
              <w:rPr>
                <w:rFonts w:ascii=".VnTime" w:hAnsi=".VnTime"/>
                <w:b/>
                <w:i/>
              </w:rPr>
              <w:t>*Ho¹t ®éng 1: T×m hiÓu vµi nÐt vÒ tiÓu sö vµ c¸c t¸c phÈm tiªu biÓu cña ba häa sÜ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Gi¸o viªn chia líp thµnh 3 nhãm th¶o luËn:</w:t>
            </w:r>
          </w:p>
          <w:p w:rsidR="00450766" w:rsidRPr="00072664" w:rsidRDefault="00450766" w:rsidP="00450766">
            <w:pPr>
              <w:numPr>
                <w:ilvl w:val="0"/>
                <w:numId w:val="15"/>
              </w:num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lastRenderedPageBreak/>
              <w:t xml:space="preserve">Nhãm 1: T×m hiÓu vÒ tiÓu sö cña häa sÜ Lª - « - </w:t>
            </w:r>
            <w:proofErr w:type="gramStart"/>
            <w:r w:rsidRPr="00072664">
              <w:rPr>
                <w:rFonts w:ascii=".VnTime" w:hAnsi=".VnTime"/>
              </w:rPr>
              <w:t>na</w:t>
            </w:r>
            <w:proofErr w:type="gramEnd"/>
            <w:r w:rsidRPr="00072664">
              <w:rPr>
                <w:rFonts w:ascii=".VnTime" w:hAnsi=".VnTime"/>
              </w:rPr>
              <w:t xml:space="preserve"> ®ê vanh – xi vµ bøc tranh “M« - na – Li – da”.</w:t>
            </w:r>
          </w:p>
          <w:p w:rsidR="00450766" w:rsidRPr="00072664" w:rsidRDefault="00450766" w:rsidP="00450766">
            <w:pPr>
              <w:numPr>
                <w:ilvl w:val="0"/>
                <w:numId w:val="15"/>
              </w:num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Nhãm 2: T×m hiÓu vÒ tiÓu sö cña häa sÜ Mi – ken – l¨ng –gi¬ vµ “T­îng §avid”.</w:t>
            </w:r>
          </w:p>
          <w:p w:rsidR="00450766" w:rsidRPr="00072664" w:rsidRDefault="00450766" w:rsidP="00450766">
            <w:pPr>
              <w:numPr>
                <w:ilvl w:val="0"/>
                <w:numId w:val="15"/>
              </w:num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 xml:space="preserve">Nhãm 3: T×m hiÓu vÒ tiÓu sö cña häa sÜ Ra – </w:t>
            </w:r>
            <w:proofErr w:type="gramStart"/>
            <w:r w:rsidRPr="00072664">
              <w:rPr>
                <w:rFonts w:ascii=".VnTime" w:hAnsi=".VnTime"/>
              </w:rPr>
              <w:t>pha</w:t>
            </w:r>
            <w:proofErr w:type="gramEnd"/>
            <w:r w:rsidRPr="00072664">
              <w:rPr>
                <w:rFonts w:ascii=".VnTime" w:hAnsi=".VnTime"/>
              </w:rPr>
              <w:t xml:space="preserve"> – en vµ bøc tranh “Tr­êng häc A – ten”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Gi¸o viªn cho häc sinh th¶o luËn trong vong 5 phót. Sau ®ã gäi ®¹i diÖn c¸c nhãm lªn tr¶ lêi phÇn bµi tËp vµo b¶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</w:p>
        </w:tc>
        <w:tc>
          <w:tcPr>
            <w:tcW w:w="5038" w:type="dxa"/>
          </w:tcPr>
          <w:p w:rsidR="00450766" w:rsidRPr="00072664" w:rsidRDefault="00450766" w:rsidP="009756CD">
            <w:pPr>
              <w:rPr>
                <w:rFonts w:ascii=".VnTime" w:hAnsi=".VnTime"/>
                <w:b/>
                <w:i/>
              </w:rPr>
            </w:pP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</w:rPr>
            </w:pPr>
            <w:r w:rsidRPr="00072664">
              <w:rPr>
                <w:rFonts w:ascii=".VnTime" w:hAnsi=".VnTime"/>
                <w:b/>
                <w:i/>
              </w:rPr>
              <w:t>PhiÕu bµi tËp</w:t>
            </w: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</w:rPr>
            </w:pP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</w:rPr>
            </w:pPr>
          </w:p>
          <w:tbl>
            <w:tblPr>
              <w:tblW w:w="4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"/>
              <w:gridCol w:w="910"/>
              <w:gridCol w:w="959"/>
              <w:gridCol w:w="1053"/>
              <w:gridCol w:w="980"/>
            </w:tblGrid>
            <w:tr w:rsidR="00450766" w:rsidRPr="00072664" w:rsidTr="009756CD"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both"/>
                    <w:rPr>
                      <w:rFonts w:ascii=".VnTime" w:hAnsi=".VnTime"/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  <w:lang w:val="fr-FR"/>
                    </w:rPr>
                    <w:t>T¸c gi¶ - T¸c phÈm</w:t>
                  </w:r>
                </w:p>
              </w:tc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TiÓu sö</w:t>
                  </w:r>
                </w:p>
              </w:tc>
              <w:tc>
                <w:tcPr>
                  <w:tcW w:w="959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M« - na – Li – da</w:t>
                  </w:r>
                </w:p>
              </w:tc>
              <w:tc>
                <w:tcPr>
                  <w:tcW w:w="1053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T­îng §avid</w:t>
                  </w:r>
                </w:p>
              </w:tc>
              <w:tc>
                <w:tcPr>
                  <w:tcW w:w="98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Tr­êng häc A – ten</w:t>
                  </w:r>
                </w:p>
              </w:tc>
            </w:tr>
            <w:tr w:rsidR="00450766" w:rsidRPr="00072664" w:rsidTr="009756CD"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both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Lª - « - na ®ê vanh – xi</w:t>
                  </w:r>
                </w:p>
              </w:tc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450766" w:rsidRPr="00072664" w:rsidTr="009756CD"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both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Mi – ken – l¨ng –gi¬</w:t>
                  </w:r>
                </w:p>
              </w:tc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450766" w:rsidRPr="00072664" w:rsidTr="009756CD"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both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  <w:r w:rsidRPr="00072664"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  <w:t>Ra – pha – en</w:t>
                  </w:r>
                </w:p>
              </w:tc>
              <w:tc>
                <w:tcPr>
                  <w:tcW w:w="91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450766" w:rsidRPr="00072664" w:rsidRDefault="00450766" w:rsidP="009756CD">
                  <w:pPr>
                    <w:jc w:val="center"/>
                    <w:rPr>
                      <w:rFonts w:ascii=".VnTime" w:hAnsi=".VnTime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</w:p>
        </w:tc>
      </w:tr>
    </w:tbl>
    <w:p w:rsidR="00450766" w:rsidRPr="004E2C3A" w:rsidRDefault="00450766" w:rsidP="00450766">
      <w:pPr>
        <w:jc w:val="center"/>
        <w:rPr>
          <w:rFonts w:ascii=".VnBahamasBH" w:hAnsi=".VnBahamasBH"/>
          <w:b/>
        </w:rPr>
      </w:pPr>
      <w:r w:rsidRPr="004E2C3A">
        <w:rPr>
          <w:rFonts w:ascii=".VnBahamasBH" w:hAnsi=".VnBahamasBH"/>
          <w:b/>
        </w:rPr>
        <w:lastRenderedPageBreak/>
        <w:t>PhiÕu bµi tËp</w:t>
      </w:r>
    </w:p>
    <w:p w:rsidR="00450766" w:rsidRPr="004E2C3A" w:rsidRDefault="00450766" w:rsidP="00450766">
      <w:pPr>
        <w:jc w:val="center"/>
        <w:rPr>
          <w:rFonts w:ascii=".VnBahamasBH" w:hAnsi=".VnBahamasBH"/>
          <w:b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340"/>
        <w:gridCol w:w="4016"/>
      </w:tblGrid>
      <w:tr w:rsidR="00450766" w:rsidRPr="00072664" w:rsidTr="009756CD">
        <w:trPr>
          <w:trHeight w:val="700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 xml:space="preserve">T¸c gi¶ 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TiÓu sö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M« - na – Li – da</w:t>
            </w:r>
          </w:p>
        </w:tc>
      </w:tr>
      <w:tr w:rsidR="00450766" w:rsidRPr="00072664" w:rsidTr="009756CD">
        <w:trPr>
          <w:trHeight w:val="1110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Lª - « - na ®ê vanh – xi</w:t>
            </w: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  <w:sz w:val="22"/>
                <w:szCs w:val="22"/>
              </w:rPr>
            </w:pPr>
            <w:r w:rsidRPr="00072664">
              <w:rPr>
                <w:rFonts w:ascii=".VnTime" w:hAnsi=".VnTime"/>
                <w:b/>
              </w:rPr>
              <w:t xml:space="preserve"> (1452 – 1520)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¤ng lµ mét thiªn tµi vÒ nhiÒu mÆt: Nhµ b¸c häc, kiÕn tróc s­, nhµ ®iªu kh¾c, häa sÜ vµ nhµ lÝ luËn tµi n¨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Con ng­êi trong tranh cña «ng ®­îc diÔn t¶ b»ng sù phèi hîp tuyÖt diÖu gi÷a gi¶i phÉu víi h×nh häa nªn rÊt sèng ®éng, mÉu mùc vµ gîi c¶m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C¸c t¸c phÈm tiªu biÓu lµ: M«nalida, Buæi häp kÝn, §øc mÑ vµ chóa hµi ®</w:t>
            </w:r>
            <w:proofErr w:type="gramStart"/>
            <w:r w:rsidRPr="00072664">
              <w:rPr>
                <w:rFonts w:ascii=".VnTime" w:hAnsi=".VnTime"/>
              </w:rPr>
              <w:t>ång,..</w:t>
            </w:r>
            <w:proofErr w:type="gramEnd"/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 xml:space="preserve">- Ngoµi héi häa, «ng cßn t¹c nhiÒu pho t­îng cã gi¸ trÞ. ¤ng còng lµ ng­êi tæng kÕt nh÷ng thµnh tùu cña thÕ kØ tr­íc vÒ phÐp phèi c¶nh ®­êng nÐt, phèi c¶nh ®Ëm nh¹t ®Ó diÔn t¶ chiÒu s©u kh«ng gian. ¤ng cßn viÕt s¸ch vÒ gi¶i phÉu c¬ thÓ, cã nh÷ng ph¸t minh vÒ KHKT </w:t>
            </w:r>
            <w:smartTag w:uri="urn:schemas-microsoft-com:office:smarttags" w:element="place">
              <w:smartTag w:uri="urn:schemas-microsoft-com:office:smarttags" w:element="State">
                <w:r w:rsidRPr="00072664">
                  <w:rPr>
                    <w:rFonts w:ascii=".VnTime" w:hAnsi=".VnTime"/>
                  </w:rPr>
                  <w:t>nh­</w:t>
                </w:r>
              </w:smartTag>
            </w:smartTag>
            <w:r w:rsidRPr="00072664">
              <w:rPr>
                <w:rFonts w:ascii=".VnTime" w:hAnsi=".VnTime"/>
              </w:rPr>
              <w:t>: nghiªn cøu quy luËt vËn hµnh cña giã, m©y vµ nh÷ng hiÖn t­îng cña thiªn nhiªn</w:t>
            </w:r>
            <w:proofErr w:type="gramStart"/>
            <w:r w:rsidRPr="00072664">
              <w:rPr>
                <w:rFonts w:ascii=".VnTime" w:hAnsi=".VnTime"/>
              </w:rPr>
              <w:t>,...</w:t>
            </w:r>
            <w:proofErr w:type="gramEnd"/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=&gt; ¤ng lµ ®¹i diÖn tiªu biÓu cho thÕ hÖ nh÷ng ng­êi “khæng lå” trong mäi lÜnh vùc cña thêi kú phôc h­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Dï víi ®Ò tµi nµo th× con ng­êi trong tranh «ng còng cuÊt hiÖn tõ cuéc ®êi thùc. Linh hån cña nh÷ng bøc tranh hay pho t­îng cña «ng chÝnh lµ con ng­êi sinh ®éng víi tÊt c¶ vÎ ®Ñp hoµn thiÖn vµ sung m·n cña nã.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  <w:lang w:val="fr-FR"/>
              </w:rPr>
            </w:pPr>
            <w:r w:rsidRPr="00072664">
              <w:rPr>
                <w:rFonts w:ascii=".VnTime" w:hAnsi=".VnTime"/>
                <w:lang w:val="fr-FR"/>
              </w:rPr>
              <w:t>- §­îc s¸ng t¸c vµo n¨m 1503, cßn cã tªn gäi kh¸c lµ La Gi« - c«ng - ®¬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  <w:lang w:val="fr-FR"/>
              </w:rPr>
            </w:pPr>
            <w:r w:rsidRPr="00072664">
              <w:rPr>
                <w:rFonts w:ascii=".VnTime" w:hAnsi=".VnTime"/>
                <w:lang w:val="fr-FR"/>
              </w:rPr>
              <w:t>- Bøc tranh ch©n dung næi tiÕng M« - na – Li – da ®­îc t¸c gi¶ vÏ trong mét thêi gian dµi vµ rÊt c«ng phu. Trong tranh, con ng­êi ®­îc ®Æt gi÷a thiªn nhiªn vµ ®ã lµ ®iÓm kh¸c biÖt cña lÝ t­ëng thÈm mÜ thêi kú Phôc h­ng víi c¸c giai ®o¹n tr­íc ®ã: con ng­êi lµ trung t©m cña vò trô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  <w:lang w:val="fr-FR"/>
              </w:rPr>
            </w:pPr>
            <w:r w:rsidRPr="00072664">
              <w:rPr>
                <w:rFonts w:ascii=".VnTime" w:hAnsi=".VnTime"/>
                <w:lang w:val="fr-FR"/>
              </w:rPr>
              <w:t>- ¤ng ®· t¹o nªn sù quyÕn rò cho bøc tranh bëi bªn c¹nh vÎ ®Ñp ®«n hËu vµ nô c­êi bÝ Èn cña thiÕu phô cßn cã ngän nói xa xa nh­ Èn, nh­ hiÖn hßa vµo víi nh©n vËt. BÇu kh«ng khÝ trong tranh nh­ thÊm ®Ëm lµn h¬i n­íc vµ phñ lªn h×nh vÏ mét líp nhÑ, trong suèt lµm cho nh©n vËt trë nªn sèng ®éng vµ huyÒn bÝ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  <w:lang w:val="fr-FR"/>
              </w:rPr>
            </w:pPr>
            <w:r w:rsidRPr="00072664">
              <w:rPr>
                <w:rFonts w:ascii=".VnTime" w:hAnsi=".VnTime"/>
                <w:lang w:val="fr-FR"/>
              </w:rPr>
              <w:t>M« - na – Li – da ®­îc diÔn t¶ rÊt sèng ®éng, ®Çy sinh khÝ víi mét thÕ giíi néi t©m phøc t¹p. Do ®ã bøc tranh lu«n lu«n ®­îc c¸c nhµ b×nh luËn, phª b×nh nghÖ thuËt cña mäi thêi ®¹i say s­a t¸n th­ëng.</w:t>
            </w:r>
          </w:p>
        </w:tc>
      </w:tr>
      <w:tr w:rsidR="00450766" w:rsidRPr="00072664" w:rsidTr="009756CD">
        <w:trPr>
          <w:trHeight w:val="700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lastRenderedPageBreak/>
              <w:t xml:space="preserve">T¸c gi¶ 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TiÓu sö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T­îng §avid</w:t>
            </w:r>
          </w:p>
        </w:tc>
      </w:tr>
      <w:tr w:rsidR="00450766" w:rsidRPr="00072664" w:rsidTr="009756CD">
        <w:trPr>
          <w:trHeight w:val="734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Mi – ken – l¨ng –gi¬</w:t>
            </w: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(1475 – 1564)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Lµ nhµ ®iªu kh¾c, nhµ th¬, häa sÜ, kiÕn tróc s­. ¤ng lµ ng­êi ®· x©y dùng nãc trßn cña nhµ thê Th¸nh Pi –e, s¸ng t¸c nh÷ng bµi th¬ tr÷ t×nh, vÏ tranh trªn vßm Nhµ thê Xich – tin vµ t¸c gi¶ cña nhiÒu pho t­îng bÊt hñ: §avid – M«i d¬..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¤ng lµ nh÷ng nghÖ sÜ vÜ ®¹i ph¶n ¸nh s©u s¾c nhÊt m©u thuÉn cña thêi ®¹i m×nh qua c¸c t¸c phÈm. ¤ng tin t­ëng ®Õn cïng truyÒn thèng hiÖn thùc vµ chñ nghÜa nh©n v¨n cña thêi kú Phôc h­ng. ¤ng ®· hÕt lêi ca ngîi vÎ ®Ñp con ng­êi theo lÝ t­ëng thÈm mÜ cña thêi kú Phôc h­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C¸c t¸c phÈm tiªu biÓu: §avid, M«id¬, Hoµng h«n, B×nh minh, Ngµy, §ªm..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Bøc tranh Ngµy ph¸</w:t>
            </w:r>
            <w:proofErr w:type="gramStart"/>
            <w:r w:rsidRPr="00072664">
              <w:rPr>
                <w:rFonts w:ascii=".VnTime" w:hAnsi=".VnTime"/>
              </w:rPr>
              <w:t>n  xÐt</w:t>
            </w:r>
            <w:proofErr w:type="gramEnd"/>
            <w:r w:rsidRPr="00072664">
              <w:rPr>
                <w:rFonts w:ascii=".VnTime" w:hAnsi=".VnTime"/>
              </w:rPr>
              <w:t xml:space="preserve"> cuèi cïng vÏ trªn v¸ch nhµ thê Xich – tin ®­îc ®¸nh gi¸ lµ t¸c phÈm quan träng nhÊt cña thêi kú Phôc h­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=&gt; ¤ng lµ häa sÜ, lµ nhµ ®iªu kh¾c tµi n¨ng. NghÖ thuËt cña «ng cã mét ý nghÜa lÞch sö, ¶nh h­ëng rÊt lín ®Õn ng­êi ®­¬ng thêi vµ c¸c thÕ hÖ sau nµy.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§­îc «ng s¸ng t¸c trong hai n¨m khi «ng míi 26 tuæi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 xml:space="preserve">- §avid lµ mét thiÕu niªn anh hïng trong thÇn tho¹i, cã søc m¹nh phi th­êng ®· ®¸nh b¹i G« - li - ¸t, ng­êi khæng lå, ®¹i diÖn cho thÕ lùc phi nghÜa. Pho t­îng ®­îc ng­êi d©n thµnh Ph¬ - lo – r¨ng – x¬ coi </w:t>
            </w:r>
            <w:smartTag w:uri="urn:schemas-microsoft-com:office:smarttags" w:element="place">
              <w:smartTag w:uri="urn:schemas-microsoft-com:office:smarttags" w:element="State">
                <w:r w:rsidRPr="00072664">
                  <w:rPr>
                    <w:rFonts w:ascii=".VnTime" w:hAnsi=".VnTime"/>
                  </w:rPr>
                  <w:t>nh­</w:t>
                </w:r>
              </w:smartTag>
            </w:smartTag>
            <w:r w:rsidRPr="00072664">
              <w:rPr>
                <w:rFonts w:ascii=".VnTime" w:hAnsi=".VnTime"/>
              </w:rPr>
              <w:t xml:space="preserve"> t­îng ®µi chiÕn th¾ng ghi l¹i sù tr­ëng thµnh cña x· héi Ph¬ - lo – r¨ng – x¬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T­îng t¹c b»ng ®¸ cÈm th¹ch cao 5,5m. Mäi tØ lÖ trong bøc t­îng ®Òu lµ mÉu mùc cña tØ lÖ gi¶i phÉu c¬ thÓ con ng­êi, vÒ sù hµi hßa gi÷a néi dung vµ h×nh thøc, vÒ c¸i ®Ñp hoµn chØnh trong mét t¸c phÈm nghÖ thuËt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T­îng ®­îc t¹c víi t­ thÕ ®øng nghi ng¬i nh­ng vÉn kh¾c häa ®­îc khÝ ph¸ch kiªn c­êng, qu¶ c¶m cña chµng thiÕu niªn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§­îc c¸c tr­êng mÜ thuËt trªn thÕ giíi dïng lµm mÉu vÏ vµ ®­îc c¸c nhµ ®iªu kh¾c sau nµy l¸y lµm mÉu mùc ®Ó häctËp, nghiªn cøu vµ s¸ng t¹o.</w:t>
            </w:r>
          </w:p>
        </w:tc>
      </w:tr>
      <w:tr w:rsidR="00450766" w:rsidRPr="00072664" w:rsidTr="009756CD">
        <w:trPr>
          <w:trHeight w:val="620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 xml:space="preserve">T¸c gi¶ 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TiÓu sö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Tr­êng häc A – ten</w:t>
            </w:r>
          </w:p>
        </w:tc>
      </w:tr>
      <w:tr w:rsidR="00450766" w:rsidRPr="00072664" w:rsidTr="009756CD">
        <w:trPr>
          <w:trHeight w:val="682"/>
        </w:trPr>
        <w:tc>
          <w:tcPr>
            <w:tcW w:w="1228" w:type="dxa"/>
          </w:tcPr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</w:rPr>
            </w:pPr>
            <w:r w:rsidRPr="00072664">
              <w:rPr>
                <w:rFonts w:ascii=".VnTime" w:hAnsi=".VnTime"/>
                <w:b/>
              </w:rPr>
              <w:t>Ra – pha – en</w:t>
            </w:r>
          </w:p>
          <w:p w:rsidR="00450766" w:rsidRPr="00072664" w:rsidRDefault="00450766" w:rsidP="009756CD">
            <w:pPr>
              <w:jc w:val="center"/>
              <w:rPr>
                <w:rFonts w:ascii=".VnTime" w:hAnsi=".VnTime"/>
                <w:b/>
                <w:i/>
                <w:sz w:val="22"/>
                <w:szCs w:val="22"/>
              </w:rPr>
            </w:pPr>
            <w:r w:rsidRPr="00072664">
              <w:rPr>
                <w:rFonts w:ascii=".VnTime" w:hAnsi=".VnTime"/>
                <w:b/>
              </w:rPr>
              <w:t>(1483 – 1520)</w:t>
            </w:r>
          </w:p>
        </w:tc>
        <w:tc>
          <w:tcPr>
            <w:tcW w:w="4340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¤ng lµ häa sÜ ®Çy tµi n¨ng mÆc dï cuéc ®êi rÊt ng¾n ngñi, chØ cã 37 n¨m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¤ng næi tiÕng rÊt nhanh ë Ph¬ - lo – r¨ng – x¬, ®­îc Gi¸o hoµng chó ý vµ giao tr¸ch nhiÖm trang trÝ c¸c phßng trong ®iÖn Va – ti – C¨ng. Do ®ã ng­êi ta cßn gäi «ng lµ häa sÜ cña §øc Gi¸o hoµng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Sù nghiÖp cña «ng võa ®å sé, võa ®a d¹ng. T¸c phÈm cña «ng tiªu biÓu cho sù trong trÎo, nÒn nÕp víi c¸c nh©n vËt phô n÷ dÞu dµng, ®iÒm ®¹m, ®Çy n÷ tÝnh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 xml:space="preserve">- Mét sè bøc tranh næi tiÕng: Tr­êng häc A – ten, §øc mÑ cña ®¹i c«ng t­íc, §øc mÑ ë nhµ thê XÝch – tyin kh«ng chØ ph¶n ¸nh hai mÑ con víi t×nh mÉu tö mµ cßn ®Ò cËp ®Õn lßng hi sinh, sù d©ng hiÕn ®øa con m×nh cho mét sø mÖnh cao c¶ cña §øc bµ </w:t>
            </w:r>
            <w:r w:rsidRPr="00072664">
              <w:rPr>
                <w:rFonts w:ascii=".VnTime" w:hAnsi=".VnTime"/>
              </w:rPr>
              <w:lastRenderedPageBreak/>
              <w:t>Maria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 xml:space="preserve">=&gt;¤ng ®Ó l¹i sù nghiÖp ®å sé, «ng vÏ nhiÒu tranh vÒ ®Ò tµi §øc mÑ ®¹t ®Õn sù mÉu mùc vÒ bè côc vµ h×nh häa. </w:t>
            </w:r>
          </w:p>
        </w:tc>
        <w:tc>
          <w:tcPr>
            <w:tcW w:w="4016" w:type="dxa"/>
          </w:tcPr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lastRenderedPageBreak/>
              <w:t>- Miªu t¶ cuéc tranh luËn cña c¸c nhµ t­ t­ëng, c¸c nhµ b¸c häc thêi cæ ®¹i Hi L¹p vÒ nh÷ng bÝ Èn cña vò trô vµ t©m linh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§©y lµ mét bøc bÝch häa cì lín vµ ®­îc coi lµ t¸c phÈm ®Æc s¾c cña häa sÜ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- Næi bËt gi÷a khung cöa vßm lµ hai nhµ triÕt häc thêi cæ ®¹i Hi L¹p, ®¹i diÖn cho hai tr­êng ph¸i ®èi lËp nhau: Pla – t«ng vµ A – ri – xtèt. Tiªu biÓu cho tr­êng ph¸i duy t©m lµ Pla – t«ng ®ang chØ tay lªn trêi, t­îng tr­ng cho niÒm tin cña Th­îng ®Õ, cßn A – ri – xtèt lµ ng­êi ®¹i diÖn cho tr­êng ph¸i duy vËt th× chØ tay xuèng ®Êt, n¬i cuéc sèng ®ang diÔn ra hµng ngµy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lastRenderedPageBreak/>
              <w:t xml:space="preserve">- Xung quang hai nhµ hiÒn triÕt lµ ®¸m ®«ng thÝnh gi¶, gåm c¸c nhµ khoa häc, thiªn v¨n häc, triÕt häc... </w:t>
            </w:r>
            <w:smartTag w:uri="urn:schemas-microsoft-com:office:smarttags" w:element="place">
              <w:smartTag w:uri="urn:schemas-microsoft-com:office:smarttags" w:element="State">
                <w:r w:rsidRPr="00072664">
                  <w:rPr>
                    <w:rFonts w:ascii=".VnTime" w:hAnsi=".VnTime"/>
                  </w:rPr>
                  <w:t>nh­</w:t>
                </w:r>
              </w:smartTag>
            </w:smartTag>
            <w:r w:rsidRPr="00072664">
              <w:rPr>
                <w:rFonts w:ascii=".VnTime" w:hAnsi=".VnTime"/>
              </w:rPr>
              <w:t xml:space="preserve"> ®ang mª m¶i theo dâi vµ bÞ cuèn bëi cuéc tranh luËn c¨ng th¼ng gi÷a hai nhµ hiÒn triÕt.</w:t>
            </w:r>
          </w:p>
          <w:p w:rsidR="00450766" w:rsidRPr="00072664" w:rsidRDefault="00450766" w:rsidP="009756CD">
            <w:pPr>
              <w:jc w:val="both"/>
              <w:rPr>
                <w:rFonts w:ascii=".VnTime" w:hAnsi=".VnTime"/>
              </w:rPr>
            </w:pPr>
            <w:r w:rsidRPr="00072664">
              <w:rPr>
                <w:rFonts w:ascii=".VnTime" w:hAnsi=".VnTime"/>
              </w:rPr>
              <w:t>=&gt; T/p lµ mét h×nh ¶nh rÊt t­îng tr­ng nh­ng kh¸i qu¸t lµ tr­êng häc a – ten, ®Ó m« t¶ sù rùc rì cña thêi ®¹i hoµng kim trong lÞch sö v¨n hãa nh©n lo¹i. C¸c nh©n vËt trong tranh mÆc dï cã nh÷ng quan niÖm kh¸c nhau vÒ nh©n sinh, vÒ vò trô song hä ®Òu ®¹i diÖn cho trÝ tuÖ cña loµi ng­êi.</w:t>
            </w:r>
          </w:p>
        </w:tc>
      </w:tr>
    </w:tbl>
    <w:p w:rsidR="00450766" w:rsidRDefault="00450766" w:rsidP="00450766">
      <w:pPr>
        <w:jc w:val="both"/>
        <w:rPr>
          <w:rFonts w:ascii=".VnTime" w:hAnsi=".VnTime"/>
          <w:b/>
          <w:i/>
        </w:rPr>
      </w:pPr>
      <w:r>
        <w:rPr>
          <w:rFonts w:ascii=".VnTime" w:hAnsi=".VnTime"/>
          <w:b/>
          <w:i/>
        </w:rPr>
        <w:lastRenderedPageBreak/>
        <w:t>Ho¹t ®éng 2</w:t>
      </w:r>
      <w:r w:rsidRPr="00AE1484">
        <w:rPr>
          <w:rFonts w:ascii=".VnTime" w:hAnsi=".VnTime"/>
          <w:b/>
          <w:i/>
        </w:rPr>
        <w:t>: §¸nh gi¸ kÕt qu¶ häc tËp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H: C¸c häa sÜ ý thêi kú Phôc h­ng th­êng lÊy ®Ò tµi s¸ng t¸c ë ®©u?</w:t>
      </w:r>
    </w:p>
    <w:p w:rsidR="00450766" w:rsidRDefault="00450766" w:rsidP="00450766">
      <w:pPr>
        <w:jc w:val="both"/>
        <w:rPr>
          <w:rFonts w:ascii=".VnTime" w:hAnsi=".VnTime"/>
        </w:rPr>
      </w:pPr>
      <w:proofErr w:type="gramStart"/>
      <w:r>
        <w:rPr>
          <w:rFonts w:ascii=".VnTime" w:hAnsi=".VnTime"/>
        </w:rPr>
        <w:t>- Trong Kinh th¸nh, thÇn tho¹i.</w:t>
      </w:r>
      <w:proofErr w:type="gramEnd"/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H: Qua c¸c bøc tranh, t­îng giíi thiÖu trong bµi, em cã nhËn xÐt g× vÒ ®Ò tµi cña c¸c häa sÜ ®· chän?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Tuy lÊy ®Ò tµi trong Kinh th¸nh, thÇn tho¹i nh­ng khi thÓ hiÖn l¹i t¸i t¹o nªn khung c¶nh hiÖn thùc vµ con ng­êi ®­¬ng thêi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H: H×</w:t>
      </w:r>
      <w:proofErr w:type="gramStart"/>
      <w:r>
        <w:rPr>
          <w:rFonts w:ascii=".VnTime" w:hAnsi=".VnTime"/>
        </w:rPr>
        <w:t>nh</w:t>
      </w:r>
      <w:proofErr w:type="gramEnd"/>
      <w:r>
        <w:rPr>
          <w:rFonts w:ascii=".VnTime" w:hAnsi=".VnTime"/>
        </w:rPr>
        <w:t xml:space="preserve"> ¶nh con ng­êi ®­îc thÓ hiÖn trong c¸c t¸c phÈm nh­ thÕ nµo?</w:t>
      </w:r>
    </w:p>
    <w:p w:rsidR="00450766" w:rsidRPr="00AC0210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TØ lÖ c©n ®èi mÉu mùc, biÓu hiÖn néi t©m s©u s¾c, sèng ®éng vµ ch©n thùc.</w:t>
      </w:r>
    </w:p>
    <w:p w:rsidR="00450766" w:rsidRDefault="00450766" w:rsidP="00450766">
      <w:pPr>
        <w:jc w:val="both"/>
        <w:rPr>
          <w:rFonts w:ascii=".VnTime" w:hAnsi=".VnTime"/>
          <w:b/>
          <w:i/>
        </w:rPr>
      </w:pPr>
      <w:r w:rsidRPr="00AE1484">
        <w:rPr>
          <w:rFonts w:ascii=".VnTime" w:hAnsi=".VnTime"/>
          <w:b/>
          <w:i/>
        </w:rPr>
        <w:t>*Bµi tËp vÒ nhµ</w:t>
      </w:r>
      <w:r>
        <w:rPr>
          <w:rFonts w:ascii=".VnTime" w:hAnsi=".VnTime"/>
          <w:b/>
          <w:i/>
        </w:rPr>
        <w:t>: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S­u tÇm thªm tranh vÒ thêi kú Phôc h­ng.</w:t>
      </w:r>
    </w:p>
    <w:p w:rsidR="00450766" w:rsidRDefault="00450766" w:rsidP="00450766">
      <w:pPr>
        <w:pBdr>
          <w:bottom w:val="single" w:sz="6" w:space="1" w:color="auto"/>
        </w:pBdr>
        <w:jc w:val="both"/>
        <w:rPr>
          <w:rFonts w:ascii=".VnTime" w:hAnsi=".VnTime"/>
          <w:lang w:val="fr-FR"/>
        </w:rPr>
      </w:pPr>
      <w:r w:rsidRPr="005F074F">
        <w:rPr>
          <w:rFonts w:ascii=".VnTime" w:hAnsi=".VnTime"/>
          <w:lang w:val="fr-FR"/>
        </w:rPr>
        <w:t>- ChuÈn bÞ bµi sau.</w:t>
      </w:r>
    </w:p>
    <w:p w:rsidR="0039301C" w:rsidRDefault="00450766" w:rsidP="00450766">
      <w:pPr>
        <w:rPr>
          <w:b/>
        </w:rPr>
      </w:pPr>
      <w:r>
        <w:rPr>
          <w:rFonts w:ascii=".VnTime" w:hAnsi=".VnTime"/>
          <w:b/>
        </w:rPr>
        <w:t xml:space="preserve">** </w:t>
      </w:r>
      <w:r>
        <w:rPr>
          <w:b/>
        </w:rPr>
        <w:t>RÚT KINH NGHIỆM: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Häc sinh hiÓu biÕt thªm vÒ cuéc ®êi vµ sù nghiÖp s¸ng t¹o nghÖ thuËt cña c¸c häa sÜ thêi kú Phôc h­ng.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Th¸i ®é</w:t>
      </w:r>
    </w:p>
    <w:p w:rsidR="00450766" w:rsidRDefault="00450766" w:rsidP="00450766">
      <w:pPr>
        <w:jc w:val="both"/>
        <w:rPr>
          <w:rFonts w:ascii=".VnTime" w:hAnsi=".VnTime"/>
        </w:rPr>
      </w:pPr>
      <w:r>
        <w:rPr>
          <w:rFonts w:ascii=".VnTime" w:hAnsi=".VnTime"/>
        </w:rPr>
        <w:t>- Häc sinh hiÓu ®­îc ý nghÜa vµ c¶m thô vÎ ®Ñp chuÈn mùc cña nh÷ng t¸c phÈm ®­îc giíi thiÖu trong bµi.</w:t>
      </w:r>
    </w:p>
    <w:p w:rsidR="00450766" w:rsidRPr="00450766" w:rsidRDefault="00450766" w:rsidP="00450766">
      <w:bookmarkStart w:id="0" w:name="_GoBack"/>
      <w:bookmarkEnd w:id="0"/>
    </w:p>
    <w:sectPr w:rsidR="00450766" w:rsidRPr="004507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7F" w:rsidRDefault="00C61C7F" w:rsidP="00F8250F">
      <w:r>
        <w:separator/>
      </w:r>
    </w:p>
  </w:endnote>
  <w:endnote w:type="continuationSeparator" w:id="0">
    <w:p w:rsidR="00C61C7F" w:rsidRDefault="00C61C7F" w:rsidP="00F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larendo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D" w:rsidRDefault="002B4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D" w:rsidRDefault="002B4B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D" w:rsidRDefault="002B4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7F" w:rsidRDefault="00C61C7F" w:rsidP="00F8250F">
      <w:r>
        <w:separator/>
      </w:r>
    </w:p>
  </w:footnote>
  <w:footnote w:type="continuationSeparator" w:id="0">
    <w:p w:rsidR="00C61C7F" w:rsidRDefault="00C61C7F" w:rsidP="00F8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D" w:rsidRDefault="002B4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0F" w:rsidRDefault="00F8250F" w:rsidP="00F8250F">
    <w:pPr>
      <w:pStyle w:val="Header"/>
      <w:rPr>
        <w:rFonts w:ascii="VNI-Times" w:hAnsi="VNI-Times"/>
        <w:sz w:val="21"/>
        <w:szCs w:val="21"/>
      </w:rPr>
    </w:pPr>
    <w:r>
      <w:rPr>
        <w:rFonts w:ascii="VNI-Times" w:hAnsi="VNI-Times"/>
        <w:sz w:val="31"/>
        <w:szCs w:val="31"/>
      </w:rPr>
      <w:t>Tr</w:t>
    </w:r>
    <w:r>
      <w:rPr>
        <w:sz w:val="31"/>
        <w:szCs w:val="31"/>
        <w:lang w:val="vi-VN"/>
      </w:rPr>
      <w:t>ườ</w:t>
    </w:r>
    <w:r>
      <w:rPr>
        <w:sz w:val="31"/>
        <w:szCs w:val="31"/>
      </w:rPr>
      <w:t xml:space="preserve">ng THCS PHÚ LỢI                                               </w:t>
    </w:r>
    <w:r w:rsidRPr="003004EB">
      <w:rPr>
        <w:rFonts w:ascii="VNI-Times" w:hAnsi="VNI-Times"/>
        <w:sz w:val="31"/>
        <w:szCs w:val="31"/>
      </w:rPr>
      <w:sym w:font="Wingdings" w:char="F026"/>
    </w:r>
    <w:r w:rsidRPr="003004EB">
      <w:rPr>
        <w:rFonts w:ascii="VNI-Times" w:hAnsi="VNI-Times"/>
        <w:sz w:val="19"/>
        <w:szCs w:val="19"/>
      </w:rPr>
      <w:t xml:space="preserve">  </w:t>
    </w:r>
    <w:r w:rsidR="00A73F46">
      <w:rPr>
        <w:rFonts w:ascii="VNI-Times" w:hAnsi="VNI-Times"/>
        <w:sz w:val="23"/>
        <w:szCs w:val="23"/>
      </w:rPr>
      <w:t>Giaùo aùn mó thuaät 7</w:t>
    </w:r>
    <w:r w:rsidRPr="003004EB">
      <w:rPr>
        <w:rFonts w:ascii="VNI-Times" w:hAnsi="VNI-Times"/>
        <w:sz w:val="19"/>
        <w:szCs w:val="19"/>
      </w:rPr>
      <w:t xml:space="preserve">                                                              </w:t>
    </w:r>
  </w:p>
  <w:p w:rsidR="00F8250F" w:rsidRPr="00F8250F" w:rsidRDefault="00F8250F" w:rsidP="00F8250F">
    <w:pPr>
      <w:pStyle w:val="Header"/>
      <w:tabs>
        <w:tab w:val="clear" w:pos="4680"/>
        <w:tab w:val="clear" w:pos="9360"/>
        <w:tab w:val="left" w:pos="7500"/>
      </w:tabs>
      <w:rPr>
        <w:sz w:val="21"/>
        <w:szCs w:val="21"/>
      </w:rPr>
    </w:pPr>
    <w:r>
      <w:rPr>
        <w:rFonts w:ascii="VNI-Times" w:hAnsi="VNI-Times"/>
        <w:sz w:val="21"/>
        <w:szCs w:val="21"/>
      </w:rPr>
      <w:t xml:space="preserve"> N</w:t>
    </w:r>
    <w:r w:rsidRPr="003004EB">
      <w:rPr>
        <w:rFonts w:ascii="VNI-Times" w:hAnsi="VNI-Times"/>
        <w:sz w:val="21"/>
        <w:szCs w:val="21"/>
      </w:rPr>
      <w:t>aêm</w:t>
    </w:r>
    <w:r>
      <w:rPr>
        <w:rFonts w:ascii="VNI-Times" w:hAnsi="VNI-Times"/>
        <w:sz w:val="21"/>
        <w:szCs w:val="21"/>
      </w:rPr>
      <w:t xml:space="preserve"> H</w:t>
    </w:r>
    <w:r>
      <w:rPr>
        <w:sz w:val="21"/>
        <w:szCs w:val="21"/>
      </w:rPr>
      <w:t xml:space="preserve">ọc: </w:t>
    </w:r>
    <w:r>
      <w:rPr>
        <w:rFonts w:ascii="VNI-Times" w:hAnsi="VNI-Times"/>
        <w:sz w:val="21"/>
        <w:szCs w:val="21"/>
      </w:rPr>
      <w:t xml:space="preserve"> 2020-2021                                                                                                   Ngu</w:t>
    </w:r>
    <w:r>
      <w:rPr>
        <w:sz w:val="21"/>
        <w:szCs w:val="21"/>
      </w:rPr>
      <w:t>yễn Hồng Ngọc Tâm</w:t>
    </w:r>
  </w:p>
  <w:p w:rsidR="00C32AE1" w:rsidRDefault="00C32AE1" w:rsidP="00C32AE1">
    <w:pPr>
      <w:pStyle w:val="Header"/>
      <w:rPr>
        <w:sz w:val="23"/>
        <w:szCs w:val="23"/>
      </w:rPr>
    </w:pPr>
    <w:r>
      <w:rPr>
        <w:rFonts w:ascii="VNI-Times" w:hAnsi="VNI-Times"/>
        <w:sz w:val="21"/>
        <w:szCs w:val="21"/>
      </w:rPr>
      <w:t>Tu</w:t>
    </w:r>
    <w:r>
      <w:rPr>
        <w:sz w:val="21"/>
        <w:szCs w:val="21"/>
      </w:rPr>
      <w:t xml:space="preserve">ần </w:t>
    </w:r>
    <w:proofErr w:type="gramStart"/>
    <w:r>
      <w:rPr>
        <w:sz w:val="21"/>
        <w:szCs w:val="21"/>
      </w:rPr>
      <w:t>27 :</w:t>
    </w:r>
    <w:proofErr w:type="gramEnd"/>
    <w:r>
      <w:rPr>
        <w:sz w:val="21"/>
        <w:szCs w:val="21"/>
      </w:rPr>
      <w:t xml:space="preserve"> từ  22/03 – 27/03</w:t>
    </w:r>
  </w:p>
  <w:p w:rsidR="00F8250F" w:rsidRDefault="00F8250F" w:rsidP="00C32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D" w:rsidRDefault="002B4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"/>
      </v:shape>
    </w:pict>
  </w:numPicBullet>
  <w:numPicBullet w:numPicBulletId="1">
    <w:pict>
      <v:shape id="_x0000_i1039" type="#_x0000_t75" style="width:11.25pt;height:11.25pt" o:bullet="t">
        <v:imagedata r:id="rId2" o:title="mso1"/>
      </v:shape>
    </w:pict>
  </w:numPicBullet>
  <w:abstractNum w:abstractNumId="0">
    <w:nsid w:val="132E7D3E"/>
    <w:multiLevelType w:val="hybridMultilevel"/>
    <w:tmpl w:val="285C9C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0214A"/>
    <w:multiLevelType w:val="hybridMultilevel"/>
    <w:tmpl w:val="F7D8CF9A"/>
    <w:lvl w:ilvl="0" w:tplc="EE16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0F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21035"/>
    <w:multiLevelType w:val="hybridMultilevel"/>
    <w:tmpl w:val="087847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E555D"/>
    <w:multiLevelType w:val="hybridMultilevel"/>
    <w:tmpl w:val="93D6033E"/>
    <w:lvl w:ilvl="0" w:tplc="EE16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B2B40"/>
    <w:multiLevelType w:val="hybridMultilevel"/>
    <w:tmpl w:val="74D0C9C0"/>
    <w:lvl w:ilvl="0" w:tplc="1BBE9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515D4"/>
    <w:multiLevelType w:val="hybridMultilevel"/>
    <w:tmpl w:val="D402CF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69E4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F6454"/>
    <w:multiLevelType w:val="hybridMultilevel"/>
    <w:tmpl w:val="A0C8917A"/>
    <w:lvl w:ilvl="0" w:tplc="EE16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D5755"/>
    <w:multiLevelType w:val="hybridMultilevel"/>
    <w:tmpl w:val="44A26C5E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C71CA"/>
    <w:multiLevelType w:val="hybridMultilevel"/>
    <w:tmpl w:val="295AD262"/>
    <w:lvl w:ilvl="0" w:tplc="CB5C0C6A">
      <w:start w:val="2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4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D663D"/>
    <w:multiLevelType w:val="hybridMultilevel"/>
    <w:tmpl w:val="4216C2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13F98"/>
    <w:multiLevelType w:val="hybridMultilevel"/>
    <w:tmpl w:val="A274E9AC"/>
    <w:lvl w:ilvl="0" w:tplc="0B5C4AF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7D43B2B"/>
    <w:multiLevelType w:val="hybridMultilevel"/>
    <w:tmpl w:val="E68E8524"/>
    <w:lvl w:ilvl="0" w:tplc="D960F718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5C626EC9"/>
    <w:multiLevelType w:val="hybridMultilevel"/>
    <w:tmpl w:val="E50C8F28"/>
    <w:lvl w:ilvl="0" w:tplc="A6D4BBDE">
      <w:start w:val="1"/>
      <w:numFmt w:val="bullet"/>
      <w:lvlText w:val="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3">
    <w:nsid w:val="6A05018E"/>
    <w:multiLevelType w:val="hybridMultilevel"/>
    <w:tmpl w:val="F926F208"/>
    <w:lvl w:ilvl="0" w:tplc="1AC8D9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BF7122"/>
    <w:multiLevelType w:val="hybridMultilevel"/>
    <w:tmpl w:val="14CAF5FA"/>
    <w:lvl w:ilvl="0" w:tplc="7E68EA3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A4"/>
    <w:rsid w:val="0020397F"/>
    <w:rsid w:val="002B4B4D"/>
    <w:rsid w:val="00360C90"/>
    <w:rsid w:val="0039301C"/>
    <w:rsid w:val="00450766"/>
    <w:rsid w:val="00466BC6"/>
    <w:rsid w:val="00492309"/>
    <w:rsid w:val="004B068B"/>
    <w:rsid w:val="0076000D"/>
    <w:rsid w:val="008354E7"/>
    <w:rsid w:val="00856C7F"/>
    <w:rsid w:val="009F7615"/>
    <w:rsid w:val="00A73F46"/>
    <w:rsid w:val="00B061F9"/>
    <w:rsid w:val="00BA2811"/>
    <w:rsid w:val="00C32AE1"/>
    <w:rsid w:val="00C61C7F"/>
    <w:rsid w:val="00C745A7"/>
    <w:rsid w:val="00CC51AC"/>
    <w:rsid w:val="00CE5D9F"/>
    <w:rsid w:val="00E075A0"/>
    <w:rsid w:val="00E625E0"/>
    <w:rsid w:val="00F8250F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250F"/>
    <w:pPr>
      <w:keepNext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">
    <w:name w:val="Body Text"/>
    <w:basedOn w:val="Normal"/>
    <w:link w:val="BodyTextChar"/>
    <w:rsid w:val="00F8250F"/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F8250F"/>
    <w:pPr>
      <w:ind w:left="-180" w:hanging="720"/>
    </w:pPr>
    <w:rPr>
      <w:rFonts w:ascii="VNI-Times" w:hAnsi="VNI-Times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F8250F"/>
    <w:pPr>
      <w:ind w:left="180" w:hanging="180"/>
    </w:pPr>
    <w:rPr>
      <w:rFonts w:ascii="VNI-Times" w:hAnsi="VNI-Times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F8250F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F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0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2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5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9301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250F"/>
    <w:pPr>
      <w:keepNext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">
    <w:name w:val="Body Text"/>
    <w:basedOn w:val="Normal"/>
    <w:link w:val="BodyTextChar"/>
    <w:rsid w:val="00F8250F"/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F8250F"/>
    <w:pPr>
      <w:ind w:left="-180" w:hanging="720"/>
    </w:pPr>
    <w:rPr>
      <w:rFonts w:ascii="VNI-Times" w:hAnsi="VNI-Times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8250F"/>
    <w:rPr>
      <w:rFonts w:ascii="VNI-Times" w:eastAsia="Times New Roman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F8250F"/>
    <w:pPr>
      <w:ind w:left="180" w:hanging="180"/>
    </w:pPr>
    <w:rPr>
      <w:rFonts w:ascii="VNI-Times" w:hAnsi="VNI-Times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F8250F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F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0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2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5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9301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B126-33EA-443C-AB03-9A28D25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09</Words>
  <Characters>7467</Characters>
  <Application>Microsoft Office Word</Application>
  <DocSecurity>0</DocSecurity>
  <Lines>62</Lines>
  <Paragraphs>17</Paragraphs>
  <ScaleCrop>false</ScaleCrop>
  <Company>Microsoft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0-19T11:05:00Z</dcterms:created>
  <dcterms:modified xsi:type="dcterms:W3CDTF">2021-03-26T11:41:00Z</dcterms:modified>
</cp:coreProperties>
</file>